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1645D7" w:rsidRDefault="00DE1183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БЪЯВЛЕНИЕ</w:t>
      </w:r>
    </w:p>
    <w:p w:rsidR="00DE1183" w:rsidRPr="001645D7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1645D7">
        <w:rPr>
          <w:rFonts w:ascii="GHEA Grapalat" w:hAnsi="GHEA Grapalat"/>
          <w:sz w:val="20"/>
        </w:rPr>
        <w:t>о заключенном договоре</w:t>
      </w:r>
    </w:p>
    <w:p w:rsidR="005461BC" w:rsidRPr="004E3920" w:rsidRDefault="00341342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/>
          <w:sz w:val="20"/>
          <w:lang w:val="en-US"/>
        </w:rPr>
      </w:pPr>
      <w:r w:rsidRPr="004E3920">
        <w:rPr>
          <w:rFonts w:ascii="GHEA Grapalat" w:hAnsi="GHEA Grapalat"/>
          <w:sz w:val="20"/>
        </w:rPr>
        <w:t>Лорийский марзпетаран</w:t>
      </w:r>
      <w:r w:rsidR="005461BC" w:rsidRPr="004E392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4E3920">
        <w:rPr>
          <w:rFonts w:ascii="GHEA Grapalat" w:hAnsi="GHEA Grapalat"/>
          <w:sz w:val="20"/>
        </w:rPr>
        <w:t>№</w:t>
      </w:r>
      <w:r w:rsidRPr="004E3920">
        <w:rPr>
          <w:rFonts w:ascii="GHEA Grapalat" w:hAnsi="GHEA Grapalat"/>
          <w:sz w:val="20"/>
        </w:rPr>
        <w:t xml:space="preserve"> </w:t>
      </w:r>
      <w:r w:rsidRPr="004E3920">
        <w:rPr>
          <w:rFonts w:ascii="GHEA Grapalat" w:hAnsi="GHEA Grapalat"/>
          <w:sz w:val="20"/>
          <w:lang w:val="af-ZA"/>
        </w:rPr>
        <w:t>ՀՀԼՄ-ԳՀԱՊՁԲ-19/28</w:t>
      </w:r>
      <w:r w:rsidR="005461BC" w:rsidRPr="004E3920">
        <w:rPr>
          <w:rFonts w:ascii="GHEA Grapalat" w:hAnsi="GHEA Grapalat"/>
          <w:sz w:val="20"/>
        </w:rPr>
        <w:t xml:space="preserve">, заключенном </w:t>
      </w:r>
      <w:r w:rsidR="00B73892" w:rsidRPr="004E3920">
        <w:rPr>
          <w:rFonts w:ascii="GHEA Grapalat" w:hAnsi="GHEA Grapalat"/>
          <w:sz w:val="20"/>
        </w:rPr>
        <w:t xml:space="preserve">7-ого июня </w:t>
      </w:r>
      <w:r w:rsidR="005461BC" w:rsidRPr="004E3920">
        <w:rPr>
          <w:rFonts w:ascii="GHEA Grapalat" w:hAnsi="GHEA Grapalat"/>
          <w:sz w:val="20"/>
        </w:rPr>
        <w:t>20</w:t>
      </w:r>
      <w:r w:rsidRPr="004E3920">
        <w:rPr>
          <w:rFonts w:ascii="GHEA Grapalat" w:hAnsi="GHEA Grapalat"/>
          <w:sz w:val="20"/>
        </w:rPr>
        <w:t xml:space="preserve">19 </w:t>
      </w:r>
      <w:r w:rsidR="005461BC" w:rsidRPr="004E3920">
        <w:rPr>
          <w:rFonts w:ascii="GHEA Grapalat" w:hAnsi="GHEA Grapalat"/>
          <w:sz w:val="20"/>
        </w:rPr>
        <w:t xml:space="preserve">года </w:t>
      </w:r>
      <w:r w:rsidR="008F4088" w:rsidRPr="004E3920">
        <w:rPr>
          <w:rFonts w:ascii="GHEA Grapalat" w:hAnsi="GHEA Grapalat"/>
          <w:sz w:val="20"/>
        </w:rPr>
        <w:t xml:space="preserve">в результате </w:t>
      </w:r>
      <w:r w:rsidR="008F36E5" w:rsidRPr="004E3920">
        <w:rPr>
          <w:rFonts w:ascii="GHEA Grapalat" w:hAnsi="GHEA Grapalat"/>
          <w:sz w:val="20"/>
        </w:rPr>
        <w:t>процедуры закупки по</w:t>
      </w:r>
      <w:r w:rsidR="00620A72" w:rsidRPr="004E3920">
        <w:rPr>
          <w:rFonts w:ascii="GHEA Grapalat" w:hAnsi="GHEA Grapalat"/>
          <w:sz w:val="20"/>
        </w:rPr>
        <w:t>д</w:t>
      </w:r>
      <w:r w:rsidR="008F36E5" w:rsidRPr="004E3920">
        <w:rPr>
          <w:rFonts w:ascii="GHEA Grapalat" w:hAnsi="GHEA Grapalat"/>
          <w:sz w:val="20"/>
        </w:rPr>
        <w:t xml:space="preserve"> код</w:t>
      </w:r>
      <w:r w:rsidR="00620A72" w:rsidRPr="004E3920">
        <w:rPr>
          <w:rFonts w:ascii="GHEA Grapalat" w:hAnsi="GHEA Grapalat"/>
          <w:sz w:val="20"/>
        </w:rPr>
        <w:t>ом</w:t>
      </w:r>
      <w:r w:rsidR="00620A72" w:rsidRPr="004E3920">
        <w:rPr>
          <w:rFonts w:ascii="GHEA Grapalat" w:hAnsi="GHEA Grapalat"/>
        </w:rPr>
        <w:t xml:space="preserve"> </w:t>
      </w:r>
      <w:r w:rsidR="00B73892" w:rsidRPr="004E3920">
        <w:rPr>
          <w:rFonts w:ascii="GHEA Grapalat" w:hAnsi="GHEA Grapalat"/>
          <w:sz w:val="20"/>
          <w:lang w:val="af-ZA"/>
        </w:rPr>
        <w:t>ՀՀԼՄ-ԳՀԱՊՁԲ-19/28</w:t>
      </w:r>
      <w:r w:rsidR="008F36E5" w:rsidRPr="004E3920">
        <w:rPr>
          <w:rFonts w:ascii="GHEA Grapalat" w:hAnsi="GHEA Grapalat"/>
        </w:rPr>
        <w:t>,</w:t>
      </w:r>
      <w:r w:rsidR="005461BC" w:rsidRPr="004E3920">
        <w:rPr>
          <w:rFonts w:ascii="GHEA Grapalat" w:hAnsi="GHEA Grapalat"/>
          <w:sz w:val="20"/>
        </w:rPr>
        <w:t>орг</w:t>
      </w:r>
      <w:r w:rsidR="00620A72" w:rsidRPr="004E3920">
        <w:rPr>
          <w:rFonts w:ascii="GHEA Grapalat" w:hAnsi="GHEA Grapalat"/>
          <w:sz w:val="20"/>
        </w:rPr>
        <w:t>анизованной с целью приобретения</w:t>
      </w:r>
      <w:r w:rsidR="00E801D7" w:rsidRPr="004E3920">
        <w:rPr>
          <w:rFonts w:ascii="GHEA Grapalat" w:hAnsi="GHEA Grapalat"/>
          <w:sz w:val="20"/>
        </w:rPr>
        <w:t xml:space="preserve"> концелярной техники</w:t>
      </w:r>
      <w:r w:rsidR="006840B6" w:rsidRPr="004E3920">
        <w:rPr>
          <w:rFonts w:ascii="GHEA Grapalat" w:hAnsi="GHEA Grapalat"/>
        </w:rPr>
        <w:t xml:space="preserve"> </w:t>
      </w:r>
      <w:r w:rsidR="006840B6" w:rsidRPr="004E3920">
        <w:rPr>
          <w:rFonts w:ascii="GHEA Grapalat" w:hAnsi="GHEA Grapalat"/>
          <w:sz w:val="20"/>
        </w:rPr>
        <w:t>для своих нужд:</w:t>
      </w:r>
    </w:p>
    <w:p w:rsidR="00BB3F17" w:rsidRPr="004E3920" w:rsidRDefault="00BB3F17" w:rsidP="00E801D7">
      <w:pPr>
        <w:tabs>
          <w:tab w:val="left" w:pos="6804"/>
        </w:tabs>
        <w:ind w:left="-851" w:right="-995" w:firstLine="425"/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4E3920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едмет закупки</w:t>
            </w:r>
          </w:p>
        </w:tc>
      </w:tr>
      <w:tr w:rsidR="009F073F" w:rsidRPr="004E3920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4E392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номер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E392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единица </w:t>
            </w:r>
            <w:r w:rsidR="005461BC" w:rsidRPr="004E3920">
              <w:rPr>
                <w:rFonts w:ascii="GHEA Grapalat" w:hAnsi="GHEA Grapalat"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E3920" w:rsidRDefault="005461BC" w:rsidP="00E4100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E392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4E392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E3920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4E392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4E392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/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драмов </w:t>
            </w:r>
            <w:r w:rsidRPr="004E3920">
              <w:rPr>
                <w:rFonts w:ascii="GHEA Grapalat" w:hAnsi="GHEA Grapalat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F073F" w:rsidRPr="004E3920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E3920" w:rsidRDefault="005461BC" w:rsidP="00BB3F1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4E392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4E392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E3920" w:rsidRPr="004E3920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E3920" w:rsidRPr="004E3920" w:rsidRDefault="004E3920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4E3920" w:rsidRDefault="004E3920" w:rsidP="004E3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bCs/>
                <w:spacing w:val="15"/>
                <w:sz w:val="14"/>
                <w:szCs w:val="14"/>
                <w:shd w:val="clear" w:color="auto" w:fill="FFFFFF"/>
                <w:lang w:val="en-US"/>
              </w:rPr>
              <w:t>А</w:t>
            </w:r>
            <w:r w:rsidRPr="004E3920">
              <w:rPr>
                <w:rFonts w:ascii="GHEA Grapalat" w:hAnsi="GHEA Grapalat"/>
                <w:bCs/>
                <w:spacing w:val="15"/>
                <w:sz w:val="14"/>
                <w:szCs w:val="14"/>
                <w:shd w:val="clear" w:color="auto" w:fill="FFFFFF"/>
              </w:rPr>
              <w:t>втоподатчик</w:t>
            </w:r>
            <w:r w:rsidRPr="004E3920">
              <w:rPr>
                <w:rFonts w:ascii="GHEA Grapalat" w:hAnsi="GHEA Grapalat"/>
                <w:bCs/>
                <w:spacing w:val="15"/>
                <w:sz w:val="14"/>
                <w:szCs w:val="14"/>
                <w:shd w:val="clear" w:color="auto" w:fill="FFFFFF"/>
                <w:lang w:val="en-US"/>
              </w:rPr>
              <w:t xml:space="preserve"> копироваль</w:t>
            </w:r>
            <w:r w:rsidR="00BD41A2">
              <w:rPr>
                <w:rFonts w:ascii="GHEA Grapalat" w:hAnsi="GHEA Grapalat"/>
                <w:bCs/>
                <w:spacing w:val="15"/>
                <w:sz w:val="14"/>
                <w:szCs w:val="14"/>
                <w:shd w:val="clear" w:color="auto" w:fill="FFFFFF"/>
                <w:lang w:val="en-US"/>
              </w:rPr>
              <w:t>-</w:t>
            </w:r>
            <w:r w:rsidRPr="004E3920">
              <w:rPr>
                <w:rFonts w:ascii="GHEA Grapalat" w:hAnsi="GHEA Grapalat"/>
                <w:bCs/>
                <w:spacing w:val="15"/>
                <w:sz w:val="14"/>
                <w:szCs w:val="14"/>
                <w:shd w:val="clear" w:color="auto" w:fill="FFFFFF"/>
                <w:lang w:val="en-US"/>
              </w:rPr>
              <w:t>ного аппарат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4E3920" w:rsidRDefault="004E3920" w:rsidP="004E3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BB596A" w:rsidRDefault="004E3920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BB596A" w:rsidRDefault="004E3920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BB596A" w:rsidRDefault="004E3920" w:rsidP="00450335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</w:rPr>
              <w:t>9</w:t>
            </w:r>
            <w:r w:rsidRPr="00BB596A">
              <w:rPr>
                <w:rFonts w:ascii="GHEA Grapalat" w:hAnsi="GHEA Grapalat" w:cs="Arial"/>
                <w:bCs/>
                <w:sz w:val="14"/>
                <w:szCs w:val="14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BB596A" w:rsidRDefault="004E3920" w:rsidP="00450335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  <w:r>
              <w:rPr>
                <w:rFonts w:ascii="GHEA Grapalat" w:hAnsi="GHEA Grapalat" w:cs="Arial"/>
                <w:bCs/>
                <w:sz w:val="14"/>
                <w:szCs w:val="14"/>
              </w:rPr>
              <w:t>9</w:t>
            </w:r>
            <w:r w:rsidRPr="00BB596A">
              <w:rPr>
                <w:rFonts w:ascii="GHEA Grapalat" w:hAnsi="GHEA Grapalat" w:cs="Arial"/>
                <w:bCs/>
                <w:sz w:val="14"/>
                <w:szCs w:val="14"/>
              </w:rPr>
              <w:t>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BD41A2" w:rsidRDefault="00BD41A2" w:rsidP="004E3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41A2">
              <w:rPr>
                <w:rFonts w:ascii="GHEA Grapalat" w:hAnsi="GHEA Grapalat" w:cs="Helvetica"/>
                <w:bCs/>
                <w:color w:val="000000"/>
                <w:sz w:val="14"/>
                <w:szCs w:val="14"/>
              </w:rPr>
              <w:t>Kyocera Mita TASKalfa 2201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920" w:rsidRPr="004E3920" w:rsidRDefault="00BD41A2" w:rsidP="004E39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41A2">
              <w:rPr>
                <w:rFonts w:ascii="GHEA Grapalat" w:hAnsi="GHEA Grapalat" w:cs="Helvetica"/>
                <w:bCs/>
                <w:color w:val="000000"/>
                <w:sz w:val="14"/>
                <w:szCs w:val="14"/>
              </w:rPr>
              <w:t>Kyocera Mita TASKalfa 2201</w:t>
            </w:r>
          </w:p>
        </w:tc>
      </w:tr>
      <w:tr w:rsidR="002D0BF6" w:rsidRPr="004E3920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E3920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21312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4E3920" w:rsidRDefault="002D0BF6" w:rsidP="00E41001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E3920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4E3920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4E3920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ч</w:t>
            </w:r>
            <w:r w:rsidR="005068D1" w:rsidRPr="004E3920">
              <w:rPr>
                <w:rFonts w:ascii="GHEA Grapalat" w:hAnsi="GHEA Grapalat"/>
                <w:sz w:val="14"/>
                <w:szCs w:val="14"/>
              </w:rPr>
              <w:t>е</w:t>
            </w:r>
            <w:r w:rsidRPr="004E3920">
              <w:rPr>
                <w:rFonts w:ascii="GHEA Grapalat" w:hAnsi="GHEA Grapalat"/>
                <w:sz w:val="14"/>
                <w:szCs w:val="14"/>
              </w:rPr>
              <w:t>е</w:t>
            </w:r>
          </w:p>
        </w:tc>
      </w:tr>
      <w:tr w:rsidR="00EA14C8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4C8" w:rsidRPr="00BB596A" w:rsidRDefault="00EA14C8" w:rsidP="0045033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4C8" w:rsidRPr="00BB596A" w:rsidRDefault="00EA14C8" w:rsidP="0045033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4C8" w:rsidRPr="00BB596A" w:rsidRDefault="00EA14C8" w:rsidP="0045033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4C8" w:rsidRPr="00BB596A" w:rsidRDefault="00EA14C8" w:rsidP="0045033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4C8" w:rsidRPr="004E3920" w:rsidRDefault="00EA14C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C8" w:rsidRPr="004E3920" w:rsidRDefault="00EA14C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4C8" w:rsidRPr="004E3920" w:rsidRDefault="00EA14C8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4E3920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Дата </w:t>
            </w:r>
            <w:r w:rsidR="003939D3" w:rsidRPr="004E3920">
              <w:rPr>
                <w:rFonts w:ascii="GHEA Grapalat" w:hAnsi="GHEA Grapalat"/>
                <w:sz w:val="14"/>
                <w:szCs w:val="14"/>
              </w:rPr>
              <w:t xml:space="preserve">направления </w:t>
            </w:r>
            <w:r w:rsidRPr="004E3920">
              <w:rPr>
                <w:rFonts w:ascii="GHEA Grapalat" w:hAnsi="GHEA Grapalat"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EA14C8" w:rsidP="00EA14C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</w:rPr>
              <w:t>3</w:t>
            </w:r>
            <w:r w:rsidRPr="00BB596A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5</w:t>
            </w:r>
            <w:r w:rsidRPr="00BB596A">
              <w:rPr>
                <w:rFonts w:ascii="GHEA Grapalat" w:hAnsi="GHEA Grapalat"/>
                <w:sz w:val="14"/>
                <w:szCs w:val="14"/>
              </w:rPr>
              <w:t>.19թ.</w:t>
            </w: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E41001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ъяснения</w:t>
            </w: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4B2C83">
            <w:pPr>
              <w:widowControl w:val="0"/>
              <w:rPr>
                <w:rFonts w:ascii="GHEA Grapalat" w:hAnsi="GHEA Grapalat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4B2C8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21631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D0BF6" w:rsidRPr="004E3920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E392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4E3920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4E3920" w:rsidRDefault="00E757F4" w:rsidP="00E4100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Драмов РА</w:t>
            </w:r>
          </w:p>
        </w:tc>
      </w:tr>
      <w:tr w:rsidR="002D0BF6" w:rsidRPr="004E3920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Всего</w:t>
            </w:r>
          </w:p>
        </w:tc>
      </w:tr>
      <w:tr w:rsidR="002D0BF6" w:rsidRPr="004E3920" w:rsidTr="00683BFB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</w:t>
            </w:r>
            <w:r w:rsidR="00BB3F17" w:rsidRPr="004E3920">
              <w:rPr>
                <w:rFonts w:ascii="GHEA Grapalat" w:hAnsi="GHEA Grapalat"/>
                <w:sz w:val="14"/>
                <w:szCs w:val="14"/>
              </w:rPr>
              <w:t>-</w:t>
            </w:r>
            <w:r w:rsidRPr="004E3920">
              <w:rPr>
                <w:rFonts w:ascii="GHEA Grapalat" w:hAnsi="GHEA Grapalat"/>
                <w:sz w:val="14"/>
                <w:szCs w:val="14"/>
              </w:rPr>
              <w:t>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3D17D0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683BF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8F6EE8" w:rsidRPr="004E3920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4E3920" w:rsidRDefault="008F6EE8" w:rsidP="003D17D0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4E3920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14"/>
                <w:szCs w:val="14"/>
              </w:rPr>
            </w:pPr>
          </w:p>
        </w:tc>
      </w:tr>
      <w:tr w:rsidR="00EA14C8" w:rsidRPr="004E3920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EA14C8" w:rsidRPr="004E3920" w:rsidRDefault="00EA14C8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A14C8" w:rsidRPr="00C57A2D" w:rsidRDefault="00C57A2D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7A2D">
              <w:rPr>
                <w:rFonts w:ascii="GHEA Grapalat" w:hAnsi="GHEA Grapalat"/>
                <w:sz w:val="14"/>
                <w:szCs w:val="14"/>
                <w:lang w:val="es-ES"/>
              </w:rPr>
              <w:t>&lt;&lt;AMX Micro&gt;&gt; OOO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A14C8" w:rsidRPr="00160C86" w:rsidRDefault="00EA14C8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C86">
              <w:rPr>
                <w:rFonts w:ascii="GHEA Grapalat" w:hAnsi="GHEA Grapalat" w:cs="Arial"/>
                <w:sz w:val="14"/>
                <w:szCs w:val="14"/>
              </w:rPr>
              <w:t>68333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A14C8" w:rsidRPr="00160C86" w:rsidRDefault="00EA14C8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60C86">
              <w:rPr>
                <w:rFonts w:ascii="GHEA Grapalat" w:hAnsi="GHEA Grapalat" w:cs="Arial"/>
                <w:sz w:val="14"/>
                <w:szCs w:val="14"/>
              </w:rPr>
              <w:t>6833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EA14C8" w:rsidRPr="00BB596A" w:rsidRDefault="00EA14C8" w:rsidP="0045033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A14C8" w:rsidRPr="00BB596A" w:rsidRDefault="00EA14C8" w:rsidP="0045033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3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EA14C8" w:rsidRPr="00BB596A" w:rsidRDefault="00EA14C8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</w:t>
            </w:r>
            <w:r w:rsidRPr="00BB596A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EA14C8" w:rsidRPr="00BB596A" w:rsidRDefault="00EA14C8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</w:t>
            </w:r>
            <w:r w:rsidRPr="00BB596A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2D0BF6" w:rsidRPr="004E3920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8816D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имечание: Если назначены переговоры с целью снижения цен.</w:t>
            </w:r>
          </w:p>
        </w:tc>
      </w:tr>
      <w:tr w:rsidR="002D0BF6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4E3920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4E3920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  <w:r w:rsidRPr="004E3920">
              <w:rPr>
                <w:rFonts w:ascii="GHEA Grapalat" w:hAnsi="GHEA Grapalat"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E3920" w:rsidRDefault="002D0BF6" w:rsidP="003253C1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овое предложение</w:t>
            </w:r>
          </w:p>
        </w:tc>
      </w:tr>
      <w:tr w:rsidR="002D0BF6" w:rsidRPr="004E3920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D0BF6" w:rsidRPr="004E3920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4E3920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376579" w:rsidRPr="004E3920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4E3920" w:rsidRDefault="00376579" w:rsidP="007B5608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4E3920" w:rsidRDefault="00376579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имечание: Иные основания для отклонения заявок.</w:t>
            </w:r>
          </w:p>
        </w:tc>
      </w:tr>
      <w:tr w:rsidR="00376579" w:rsidRPr="004E3920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4E3920" w:rsidRDefault="00376579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4E3920" w:rsidRDefault="00376579" w:rsidP="00806FF2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871366" w:rsidRPr="004E3920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4E3920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2616FE" w:rsidRPr="004E3920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E3920" w:rsidRDefault="002616FE" w:rsidP="002616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E3920" w:rsidRDefault="00C57A2D" w:rsidP="00C57A2D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596A"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19թ.</w:t>
            </w:r>
          </w:p>
        </w:tc>
      </w:tr>
      <w:tr w:rsidR="002616FE" w:rsidRPr="004E3920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4E3920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4E3920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4E3920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4E3920" w:rsidRDefault="002616FE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914D35" w:rsidRDefault="00694204" w:rsidP="001645D7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914D35" w:rsidRPr="00914D35">
              <w:rPr>
                <w:rFonts w:ascii="GHEA Grapalat" w:hAnsi="GHEA Grapalat"/>
                <w:sz w:val="14"/>
                <w:szCs w:val="14"/>
              </w:rPr>
              <w:t xml:space="preserve">                              </w:t>
            </w:r>
            <w:r w:rsidR="001645D7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914D35" w:rsidRPr="00914D35">
              <w:rPr>
                <w:rFonts w:ascii="GHEA Grapalat" w:hAnsi="GHEA Grapalat"/>
                <w:sz w:val="14"/>
                <w:szCs w:val="14"/>
              </w:rPr>
              <w:t xml:space="preserve">      </w:t>
            </w:r>
            <w:r w:rsidR="00914D35" w:rsidRPr="00BB596A">
              <w:rPr>
                <w:rFonts w:ascii="GHEA Grapalat" w:hAnsi="GHEA Grapalat" w:cs="Sylfaen"/>
                <w:sz w:val="14"/>
                <w:szCs w:val="14"/>
              </w:rPr>
              <w:t>0</w:t>
            </w:r>
            <w:r w:rsidR="00914D35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914D35" w:rsidRPr="00BB596A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="00914D35"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="00914D35" w:rsidRPr="00BB596A">
              <w:rPr>
                <w:rFonts w:ascii="GHEA Grapalat" w:hAnsi="GHEA Grapalat" w:cs="Sylfaen"/>
                <w:sz w:val="14"/>
                <w:szCs w:val="14"/>
              </w:rPr>
              <w:t>.19թ.</w:t>
            </w:r>
          </w:p>
        </w:tc>
      </w:tr>
      <w:tr w:rsidR="00694204" w:rsidRPr="004E3920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914D35" w:rsidP="00914D3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596A"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7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19թ.</w:t>
            </w:r>
          </w:p>
        </w:tc>
      </w:tr>
      <w:tr w:rsidR="00694204" w:rsidRPr="004E3920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914D35" w:rsidP="00914D35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07.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19թ.</w:t>
            </w:r>
          </w:p>
        </w:tc>
      </w:tr>
      <w:tr w:rsidR="00694204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4E3920" w:rsidRDefault="00694204" w:rsidP="00C663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оговор</w:t>
            </w:r>
          </w:p>
        </w:tc>
      </w:tr>
      <w:tr w:rsidR="00694204" w:rsidRPr="004E3920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Цена</w:t>
            </w:r>
          </w:p>
        </w:tc>
      </w:tr>
      <w:tr w:rsidR="00694204" w:rsidRPr="004E3920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рамов РА</w:t>
            </w:r>
          </w:p>
        </w:tc>
      </w:tr>
      <w:tr w:rsidR="00694204" w:rsidRPr="004E3920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C66303" w:rsidP="00BB3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бщая</w:t>
            </w:r>
          </w:p>
        </w:tc>
      </w:tr>
      <w:tr w:rsidR="00BF76AA" w:rsidRPr="004E3920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F76AA" w:rsidRPr="004E3920" w:rsidRDefault="00BF76A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F76AA" w:rsidRPr="004E3920" w:rsidRDefault="00BF76A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7A2D">
              <w:rPr>
                <w:rFonts w:ascii="GHEA Grapalat" w:hAnsi="GHEA Grapalat"/>
                <w:sz w:val="14"/>
                <w:szCs w:val="14"/>
                <w:lang w:val="es-ES"/>
              </w:rPr>
              <w:t>&lt;&lt;AMX Micro&gt;&gt; OOO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F76AA" w:rsidRPr="004E3920" w:rsidRDefault="00BF76A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B596A">
              <w:rPr>
                <w:rFonts w:ascii="GHEA Grapalat" w:hAnsi="GHEA Grapalat"/>
                <w:sz w:val="14"/>
                <w:szCs w:val="14"/>
                <w:lang w:val="af-ZA"/>
              </w:rPr>
              <w:t>ՀՀԼՄ-ԳՀԱՊՁԲ-19/2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BF76AA" w:rsidRPr="004E3920" w:rsidRDefault="00BF76A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B596A">
              <w:rPr>
                <w:rFonts w:ascii="GHEA Grapalat" w:hAnsi="GHEA Grapalat" w:cs="Sylfaen"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19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BF76AA" w:rsidRPr="004E3920" w:rsidRDefault="00BF76AA" w:rsidP="00BF76A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0.0</w:t>
            </w: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 w:rsidRPr="00BB596A">
              <w:rPr>
                <w:rFonts w:ascii="GHEA Grapalat" w:hAnsi="GHEA Grapalat" w:cs="Sylfaen"/>
                <w:sz w:val="14"/>
                <w:szCs w:val="14"/>
              </w:rPr>
              <w:t>.19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BF76AA" w:rsidRPr="004E3920" w:rsidRDefault="00BF76AA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BF76AA" w:rsidRPr="00BB596A" w:rsidRDefault="00BF76AA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</w:t>
            </w:r>
            <w:r w:rsidRPr="00BB596A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BF76AA" w:rsidRPr="00BB596A" w:rsidRDefault="00BF76AA" w:rsidP="0045033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2</w:t>
            </w:r>
            <w:r w:rsidRPr="00BB596A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</w:tr>
      <w:tr w:rsidR="00694204" w:rsidRPr="004E3920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4E3920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2226C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BB3F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УНН / Номер и серия паспорта</w:t>
            </w:r>
          </w:p>
        </w:tc>
      </w:tr>
      <w:tr w:rsidR="00BF76AA" w:rsidRPr="004E3920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6AA" w:rsidRPr="004E3920" w:rsidRDefault="00BF76AA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6AA" w:rsidRPr="004E3920" w:rsidRDefault="00BF76AA" w:rsidP="00F04D0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7A2D">
              <w:rPr>
                <w:rFonts w:ascii="GHEA Grapalat" w:hAnsi="GHEA Grapalat"/>
                <w:sz w:val="14"/>
                <w:szCs w:val="14"/>
                <w:lang w:val="es-ES"/>
              </w:rPr>
              <w:t>&lt;&lt;AMX Micro&gt;&gt; OOO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6AA" w:rsidRDefault="00E0510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Г. Ереван, Абелян 6/1</w:t>
            </w:r>
          </w:p>
          <w:p w:rsidR="00C335D1" w:rsidRPr="00E0510B" w:rsidRDefault="00C335D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Тел: </w:t>
            </w:r>
            <w:r>
              <w:rPr>
                <w:rFonts w:ascii="GHEA Grapalat" w:hAnsi="GHEA Grapalat" w:cs="Sylfaen"/>
                <w:sz w:val="14"/>
                <w:szCs w:val="14"/>
              </w:rPr>
              <w:t>091 43-33-3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6AA" w:rsidRPr="00BF76AA" w:rsidRDefault="00BF76AA" w:rsidP="0045033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8" w:history="1">
              <w:r w:rsidRPr="00BF76AA">
                <w:rPr>
                  <w:rStyle w:val="Hyperlink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>ceo@amxmicro.com</w:t>
              </w:r>
            </w:hyperlink>
            <w:r w:rsidRPr="00BF76AA">
              <w:rPr>
                <w:rFonts w:ascii="GHEA Grapalat" w:hAnsi="GHEA Grapalat"/>
                <w:sz w:val="14"/>
                <w:szCs w:val="14"/>
              </w:rPr>
              <w:t>, hayk@amxmicro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6AA" w:rsidRPr="00BF76AA" w:rsidRDefault="00BF76AA" w:rsidP="0045033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6AA">
              <w:rPr>
                <w:rFonts w:ascii="GHEA Grapalat" w:hAnsi="GHEA Grapalat"/>
                <w:sz w:val="14"/>
                <w:szCs w:val="14"/>
              </w:rPr>
              <w:t>205002234362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6AA" w:rsidRPr="00BF76AA" w:rsidRDefault="00BF76AA" w:rsidP="0045033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BF76AA">
              <w:rPr>
                <w:rFonts w:ascii="GHEA Grapalat" w:hAnsi="GHEA Grapalat" w:cs="Sylfaen"/>
                <w:sz w:val="14"/>
                <w:szCs w:val="14"/>
                <w:lang w:val="pt-BR"/>
              </w:rPr>
              <w:t>01251365</w:t>
            </w:r>
          </w:p>
        </w:tc>
      </w:tr>
      <w:tr w:rsidR="00694204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4E3920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F04D03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4E3920" w:rsidRDefault="0098138C" w:rsidP="0098138C">
            <w:pPr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Примечание</w:t>
            </w:r>
            <w:r w:rsidR="00694204" w:rsidRPr="004E3920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4E3920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E0510B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4E3920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8365A1" w:rsidP="00E0510B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явл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о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оцедур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закупк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приглашени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были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размещены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в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 w:rsidRPr="008365A1">
              <w:rPr>
                <w:rFonts w:ascii="GHEA Grapalat" w:hAnsi="GHEA Grapalat" w:hint="eastAsia"/>
                <w:bCs/>
                <w:sz w:val="14"/>
                <w:szCs w:val="14"/>
              </w:rPr>
              <w:t>системе</w:t>
            </w:r>
            <w:r w:rsidRPr="008365A1">
              <w:rPr>
                <w:rFonts w:ascii="GHEA Grapalat" w:hAnsi="GHEA Grapalat"/>
                <w:bCs/>
                <w:sz w:val="14"/>
                <w:szCs w:val="14"/>
              </w:rPr>
              <w:t xml:space="preserve"> armeps</w:t>
            </w:r>
          </w:p>
        </w:tc>
      </w:tr>
      <w:tr w:rsidR="00694204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4E3920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  <w:p w:rsidR="00D9310F" w:rsidRPr="004E3920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4E3920">
              <w:rPr>
                <w:rFonts w:ascii="GHEA Grapalat" w:hAnsi="GHEA Grapalat"/>
                <w:sz w:val="14"/>
                <w:szCs w:val="14"/>
              </w:rPr>
              <w:t xml:space="preserve">их </w:t>
            </w:r>
            <w:r w:rsidRPr="004E3920">
              <w:rPr>
                <w:rFonts w:ascii="GHEA Grapalat" w:hAnsi="GHEA Grapalat"/>
                <w:sz w:val="14"/>
                <w:szCs w:val="14"/>
              </w:rPr>
              <w:t>краткое описание</w:t>
            </w:r>
            <w:r w:rsidR="00D30540" w:rsidRPr="004E3920">
              <w:rPr>
                <w:rFonts w:ascii="GHEA Grapalat" w:hAnsi="GHEA Grapalat"/>
                <w:sz w:val="14"/>
                <w:szCs w:val="14"/>
              </w:rPr>
              <w:t xml:space="preserve">, а также краткое </w:t>
            </w:r>
            <w:r w:rsidR="00955275" w:rsidRPr="004E3920">
              <w:rPr>
                <w:rFonts w:ascii="GHEA Grapalat" w:hAnsi="GHEA Grapalat"/>
                <w:sz w:val="14"/>
                <w:szCs w:val="14"/>
              </w:rPr>
              <w:t xml:space="preserve">описание </w:t>
            </w:r>
            <w:r w:rsidRPr="004E3920">
              <w:rPr>
                <w:rFonts w:ascii="GHEA Grapalat" w:hAnsi="GHEA Grapalat"/>
                <w:sz w:val="14"/>
                <w:szCs w:val="14"/>
              </w:rPr>
              <w:t xml:space="preserve">предпринятых в связи с </w:t>
            </w:r>
            <w:r w:rsidR="00955275" w:rsidRPr="004E3920">
              <w:rPr>
                <w:rFonts w:ascii="GHEA Grapalat" w:hAnsi="GHEA Grapalat"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4E3920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4E3920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4E3920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94204" w:rsidRPr="004E3920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4E3920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4E3920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 xml:space="preserve">Имя, </w:t>
            </w:r>
            <w:r w:rsidR="005722ED" w:rsidRPr="004E3920">
              <w:rPr>
                <w:rFonts w:ascii="GHEA Grapalat" w:hAnsi="GHEA Grapalat"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4E3920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Адрес эл. почты</w:t>
            </w:r>
          </w:p>
        </w:tc>
      </w:tr>
      <w:tr w:rsidR="00694204" w:rsidRPr="004E3920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4E3920" w:rsidRDefault="00BB3F17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  <w:lang w:val="en-US"/>
              </w:rPr>
              <w:t>Давит Тамар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4E3920" w:rsidRDefault="00D12385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E3920">
              <w:rPr>
                <w:rFonts w:ascii="GHEA Grapalat" w:hAnsi="GHEA Grapalat"/>
                <w:sz w:val="14"/>
                <w:szCs w:val="14"/>
              </w:rPr>
              <w:t>(0322) 4-34-99, 091 84-85-3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4E3920" w:rsidRDefault="00D12385" w:rsidP="00D1238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hyperlink r:id="rId9" w:history="1">
              <w:r w:rsidRPr="004E3920">
                <w:rPr>
                  <w:rStyle w:val="Hyperlink"/>
                  <w:rFonts w:ascii="GHEA Grapalat" w:hAnsi="GHEA Grapalat"/>
                  <w:color w:val="auto"/>
                  <w:sz w:val="14"/>
                  <w:szCs w:val="14"/>
                  <w:u w:val="none"/>
                </w:rPr>
                <w:t>davtam@mail.ru</w:t>
              </w:r>
            </w:hyperlink>
          </w:p>
        </w:tc>
      </w:tr>
    </w:tbl>
    <w:p w:rsidR="00BA5C97" w:rsidRPr="004E392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4E3920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4E3920">
        <w:rPr>
          <w:rFonts w:ascii="GHEA Grapalat" w:hAnsi="GHEA Grapalat"/>
          <w:sz w:val="20"/>
        </w:rPr>
        <w:t>Заказчик:</w:t>
      </w:r>
      <w:r w:rsidR="00552684" w:rsidRPr="004E3920">
        <w:rPr>
          <w:rFonts w:ascii="GHEA Grapalat" w:hAnsi="GHEA Grapalat"/>
          <w:sz w:val="20"/>
          <w:lang w:val="en-US"/>
        </w:rPr>
        <w:t xml:space="preserve"> </w:t>
      </w:r>
      <w:r w:rsidR="00BB3F17" w:rsidRPr="004E3920">
        <w:rPr>
          <w:rFonts w:ascii="GHEA Grapalat" w:hAnsi="GHEA Grapalat"/>
          <w:sz w:val="20"/>
        </w:rPr>
        <w:t>Лорийский марзпетаран</w:t>
      </w:r>
    </w:p>
    <w:p w:rsidR="00613058" w:rsidRPr="004E3920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4E3920" w:rsidSect="001F52CF">
      <w:footerReference w:type="even" r:id="rId10"/>
      <w:footerReference w:type="default" r:id="rId11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64" w:rsidRDefault="00683964">
      <w:r>
        <w:separator/>
      </w:r>
    </w:p>
  </w:endnote>
  <w:endnote w:type="continuationSeparator" w:id="0">
    <w:p w:rsidR="00683964" w:rsidRDefault="0068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742B5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243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742B5B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645D7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64" w:rsidRDefault="00683964">
      <w:r>
        <w:separator/>
      </w:r>
    </w:p>
  </w:footnote>
  <w:footnote w:type="continuationSeparator" w:id="0">
    <w:p w:rsidR="00683964" w:rsidRDefault="0068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45D7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2CF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342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3920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964"/>
    <w:rsid w:val="00683BFB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2B5B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65A1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D35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3892"/>
    <w:rsid w:val="00B7414D"/>
    <w:rsid w:val="00B85E41"/>
    <w:rsid w:val="00B97F20"/>
    <w:rsid w:val="00BA5C97"/>
    <w:rsid w:val="00BB3F17"/>
    <w:rsid w:val="00BC0DBD"/>
    <w:rsid w:val="00BD2B29"/>
    <w:rsid w:val="00BD3ECE"/>
    <w:rsid w:val="00BD41A2"/>
    <w:rsid w:val="00BE08E1"/>
    <w:rsid w:val="00BE4030"/>
    <w:rsid w:val="00BE4581"/>
    <w:rsid w:val="00BE4FC4"/>
    <w:rsid w:val="00BE5F62"/>
    <w:rsid w:val="00BE6696"/>
    <w:rsid w:val="00BF118D"/>
    <w:rsid w:val="00BF5E64"/>
    <w:rsid w:val="00BF76AA"/>
    <w:rsid w:val="00BF7713"/>
    <w:rsid w:val="00C0106C"/>
    <w:rsid w:val="00C04BBE"/>
    <w:rsid w:val="00C07EBD"/>
    <w:rsid w:val="00C1310B"/>
    <w:rsid w:val="00C225E2"/>
    <w:rsid w:val="00C244F4"/>
    <w:rsid w:val="00C335D1"/>
    <w:rsid w:val="00C34EC1"/>
    <w:rsid w:val="00C36D92"/>
    <w:rsid w:val="00C51538"/>
    <w:rsid w:val="00C54035"/>
    <w:rsid w:val="00C56677"/>
    <w:rsid w:val="00C57A2D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4D7"/>
    <w:rsid w:val="00D03A1E"/>
    <w:rsid w:val="00D043CD"/>
    <w:rsid w:val="00D04D6D"/>
    <w:rsid w:val="00D0571B"/>
    <w:rsid w:val="00D0598D"/>
    <w:rsid w:val="00D06E8D"/>
    <w:rsid w:val="00D12385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0510B"/>
    <w:rsid w:val="00E14174"/>
    <w:rsid w:val="00E14FB5"/>
    <w:rsid w:val="00E21EBA"/>
    <w:rsid w:val="00E24AA7"/>
    <w:rsid w:val="00E359C1"/>
    <w:rsid w:val="00E4100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01D7"/>
    <w:rsid w:val="00E871AE"/>
    <w:rsid w:val="00E90A3A"/>
    <w:rsid w:val="00E91BE9"/>
    <w:rsid w:val="00E93646"/>
    <w:rsid w:val="00E93AC4"/>
    <w:rsid w:val="00E96BC2"/>
    <w:rsid w:val="00EA14C8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amxmicr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ta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B2B5-2396-4C9F-958C-DDAF657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5</cp:revision>
  <cp:lastPrinted>2015-07-14T07:47:00Z</cp:lastPrinted>
  <dcterms:created xsi:type="dcterms:W3CDTF">2018-08-09T07:28:00Z</dcterms:created>
  <dcterms:modified xsi:type="dcterms:W3CDTF">2019-06-06T05:53:00Z</dcterms:modified>
</cp:coreProperties>
</file>